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341"/>
        <w:tblW w:w="9937" w:type="dxa"/>
        <w:tblLook w:val="04A0" w:firstRow="1" w:lastRow="0" w:firstColumn="1" w:lastColumn="0" w:noHBand="0" w:noVBand="1"/>
      </w:tblPr>
      <w:tblGrid>
        <w:gridCol w:w="930"/>
        <w:gridCol w:w="3034"/>
        <w:gridCol w:w="4243"/>
        <w:gridCol w:w="1730"/>
      </w:tblGrid>
      <w:tr w:rsidR="00C45F82" w14:paraId="0C6E8EAB" w14:textId="77777777" w:rsidTr="00C45F82">
        <w:trPr>
          <w:trHeight w:val="952"/>
        </w:trPr>
        <w:tc>
          <w:tcPr>
            <w:tcW w:w="9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D709" w14:textId="1A92D3A8" w:rsidR="00C45F82" w:rsidRPr="001C399D" w:rsidRDefault="00C45F82">
            <w:pPr>
              <w:jc w:val="center"/>
              <w:rPr>
                <w:rFonts w:ascii="Montserrat" w:hAnsi="Montserrat" w:cs="Arial"/>
                <w:b/>
                <w:sz w:val="32"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YEAR 8 ASSESSMENT CALENDAR</w:t>
            </w:r>
          </w:p>
          <w:p w14:paraId="15AC420C" w14:textId="1409D416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 w:cs="Arial"/>
                <w:b/>
                <w:sz w:val="32"/>
              </w:rPr>
              <w:t>TERM 4, 202</w:t>
            </w:r>
            <w:r w:rsidR="005B01B3">
              <w:rPr>
                <w:rFonts w:ascii="Montserrat" w:hAnsi="Montserrat" w:cs="Arial"/>
                <w:b/>
                <w:sz w:val="32"/>
              </w:rPr>
              <w:t>2</w:t>
            </w:r>
          </w:p>
        </w:tc>
      </w:tr>
      <w:tr w:rsidR="00C45F82" w14:paraId="45A24FEE" w14:textId="77777777" w:rsidTr="00751FA3">
        <w:trPr>
          <w:trHeight w:val="37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F477" w14:textId="77777777" w:rsidR="00C45F82" w:rsidRPr="001C399D" w:rsidRDefault="00C45F82">
            <w:pPr>
              <w:jc w:val="center"/>
              <w:rPr>
                <w:rFonts w:ascii="Montserrat" w:hAnsi="Montserrat" w:cs="Calibri"/>
                <w:b/>
              </w:rPr>
            </w:pPr>
            <w:r w:rsidRPr="001C399D">
              <w:rPr>
                <w:rFonts w:ascii="Montserrat" w:hAnsi="Montserrat"/>
                <w:b/>
              </w:rPr>
              <w:t>WEEK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180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SUBJEC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E526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ASSESSMEN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C124" w14:textId="77777777" w:rsidR="00C45F82" w:rsidRPr="001C399D" w:rsidRDefault="00C45F82">
            <w:pPr>
              <w:jc w:val="center"/>
              <w:rPr>
                <w:rFonts w:ascii="Montserrat" w:hAnsi="Montserrat"/>
                <w:b/>
              </w:rPr>
            </w:pPr>
            <w:r w:rsidRPr="001C399D">
              <w:rPr>
                <w:rFonts w:ascii="Montserrat" w:hAnsi="Montserrat"/>
                <w:b/>
              </w:rPr>
              <w:t>DATE</w:t>
            </w:r>
          </w:p>
        </w:tc>
      </w:tr>
      <w:tr w:rsidR="00C45F82" w14:paraId="63423A6C" w14:textId="77777777" w:rsidTr="00751FA3">
        <w:trPr>
          <w:trHeight w:val="51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12CBB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08E2" w14:textId="7904ADEE" w:rsidR="00C45F82" w:rsidRPr="00A14C04" w:rsidRDefault="007F537E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ic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7ED3" w14:textId="42598DAD" w:rsidR="00C45F82" w:rsidRPr="007F537E" w:rsidRDefault="007F537E" w:rsidP="00A14C04">
            <w:pPr>
              <w:rPr>
                <w:rFonts w:ascii="Montserrat" w:hAnsi="Montserrat"/>
                <w:iCs/>
              </w:rPr>
            </w:pPr>
            <w:r w:rsidRPr="007F537E">
              <w:rPr>
                <w:rFonts w:ascii="Montserrat" w:hAnsi="Montserrat"/>
                <w:iCs/>
              </w:rPr>
              <w:t>Ongoing Performances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2B63" w14:textId="3F7AC8CF" w:rsidR="00C45F82" w:rsidRPr="001C399D" w:rsidRDefault="001B661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C93D83">
              <w:rPr>
                <w:rFonts w:ascii="Montserrat" w:hAnsi="Montserrat"/>
              </w:rPr>
              <w:t>0</w:t>
            </w:r>
            <w:r w:rsidR="00C45F82" w:rsidRPr="001C399D">
              <w:rPr>
                <w:rFonts w:ascii="Montserrat" w:hAnsi="Montserrat"/>
              </w:rPr>
              <w:t xml:space="preserve"> October</w:t>
            </w:r>
          </w:p>
        </w:tc>
      </w:tr>
      <w:tr w:rsidR="00C45F82" w14:paraId="5341850E" w14:textId="77777777" w:rsidTr="00751FA3">
        <w:trPr>
          <w:trHeight w:val="56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29A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005B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7E8C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9261" w14:textId="481F100D" w:rsidR="00C45F82" w:rsidRPr="001C399D" w:rsidRDefault="00C93D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17 </w:t>
            </w:r>
            <w:r w:rsidR="00C45F82" w:rsidRPr="001C399D">
              <w:rPr>
                <w:rFonts w:ascii="Montserrat" w:hAnsi="Montserrat"/>
              </w:rPr>
              <w:t>October</w:t>
            </w:r>
          </w:p>
        </w:tc>
      </w:tr>
      <w:tr w:rsidR="00C45F82" w14:paraId="34744295" w14:textId="77777777" w:rsidTr="00751FA3">
        <w:trPr>
          <w:trHeight w:val="553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408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3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BDC8" w14:textId="77777777" w:rsidR="00751FA3" w:rsidRDefault="00751FA3" w:rsidP="00751FA3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History</w:t>
            </w:r>
          </w:p>
          <w:p w14:paraId="1FAB5297" w14:textId="77777777" w:rsidR="00C45F82" w:rsidRPr="00A14C04" w:rsidRDefault="00C45F82" w:rsidP="00A14C04">
            <w:pPr>
              <w:rPr>
                <w:rFonts w:ascii="Montserrat" w:hAnsi="Montserrat"/>
                <w:color w:val="FF0000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A9F9" w14:textId="77777777" w:rsidR="00751FA3" w:rsidRDefault="00751FA3" w:rsidP="00751FA3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Expanding Contacts Task</w:t>
            </w:r>
          </w:p>
          <w:p w14:paraId="0A8C3DE1" w14:textId="77777777" w:rsidR="00C45F82" w:rsidRPr="00A14C04" w:rsidRDefault="00C45F82" w:rsidP="00A14C04">
            <w:pPr>
              <w:rPr>
                <w:rFonts w:ascii="Montserrat" w:hAnsi="Montserrat"/>
                <w:i/>
                <w:color w:val="FF000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9E1B" w14:textId="1E912DEC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2</w:t>
            </w:r>
            <w:r w:rsidR="00C93D83">
              <w:rPr>
                <w:rFonts w:ascii="Montserrat" w:hAnsi="Montserrat"/>
              </w:rPr>
              <w:t>4</w:t>
            </w:r>
            <w:r w:rsidRPr="001C399D">
              <w:rPr>
                <w:rFonts w:ascii="Montserrat" w:hAnsi="Montserrat"/>
              </w:rPr>
              <w:t xml:space="preserve"> October</w:t>
            </w:r>
          </w:p>
        </w:tc>
      </w:tr>
      <w:tr w:rsidR="00C45F82" w14:paraId="2D1525E1" w14:textId="77777777" w:rsidTr="00751FA3">
        <w:trPr>
          <w:trHeight w:val="368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209F" w14:textId="77777777" w:rsidR="00C45F82" w:rsidRPr="001C399D" w:rsidRDefault="00C45F82">
            <w:pPr>
              <w:jc w:val="center"/>
              <w:rPr>
                <w:rFonts w:ascii="Montserrat" w:hAnsi="Montserrat"/>
                <w:color w:val="FF0000"/>
              </w:rPr>
            </w:pPr>
            <w:r w:rsidRPr="001C399D">
              <w:rPr>
                <w:rFonts w:ascii="Montserrat" w:hAnsi="Montserrat"/>
              </w:rPr>
              <w:t>4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86B3" w14:textId="510599E0" w:rsidR="00B271C8" w:rsidRPr="00B271C8" w:rsidRDefault="00B271C8" w:rsidP="00A14C04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 xml:space="preserve">PDHPE </w:t>
            </w:r>
          </w:p>
          <w:p w14:paraId="1D816388" w14:textId="77777777" w:rsidR="006F4628" w:rsidRDefault="006F4628" w:rsidP="00A14C04">
            <w:pPr>
              <w:rPr>
                <w:rFonts w:ascii="Montserrat" w:hAnsi="Montserrat"/>
              </w:rPr>
            </w:pPr>
          </w:p>
          <w:p w14:paraId="708F7370" w14:textId="565BDEDB" w:rsidR="00720840" w:rsidRPr="00B271C8" w:rsidRDefault="00720840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cience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320C" w14:textId="71B18504" w:rsidR="00B271C8" w:rsidRDefault="00B271C8" w:rsidP="006F4628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 xml:space="preserve">Practical </w:t>
            </w:r>
            <w:r w:rsidR="006F4628">
              <w:rPr>
                <w:rFonts w:ascii="Montserrat" w:hAnsi="Montserrat"/>
              </w:rPr>
              <w:t>Demonstration and Peer Evaluation</w:t>
            </w:r>
            <w:r w:rsidR="003E61EF">
              <w:rPr>
                <w:rFonts w:ascii="Montserrat" w:hAnsi="Montserrat"/>
              </w:rPr>
              <w:t xml:space="preserve"> (Wks 4-5)</w:t>
            </w:r>
          </w:p>
          <w:p w14:paraId="4A4C7D4F" w14:textId="2DEA7A58" w:rsidR="00720840" w:rsidRPr="00B271C8" w:rsidRDefault="00720840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mester 2 Test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0FA5" w14:textId="60601E9D" w:rsidR="00C45F82" w:rsidRPr="001C399D" w:rsidRDefault="00C93D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  <w:r w:rsidR="001B6616">
              <w:rPr>
                <w:rFonts w:ascii="Montserrat" w:hAnsi="Montserrat"/>
              </w:rPr>
              <w:t xml:space="preserve"> Novem</w:t>
            </w:r>
            <w:r w:rsidR="00C45F82" w:rsidRPr="001C399D">
              <w:rPr>
                <w:rFonts w:ascii="Montserrat" w:hAnsi="Montserrat"/>
              </w:rPr>
              <w:t>ber</w:t>
            </w:r>
          </w:p>
        </w:tc>
      </w:tr>
      <w:tr w:rsidR="00C45F82" w14:paraId="59C920F1" w14:textId="77777777" w:rsidTr="00751FA3">
        <w:trPr>
          <w:trHeight w:val="62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AE2C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5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1488" w14:textId="601806FD" w:rsid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English</w:t>
            </w:r>
          </w:p>
          <w:p w14:paraId="0C4E220A" w14:textId="236246BA" w:rsidR="00A14C04" w:rsidRDefault="00A14C04" w:rsidP="00A14C04">
            <w:pPr>
              <w:rPr>
                <w:rFonts w:ascii="Montserrat" w:hAnsi="Montserrat"/>
              </w:rPr>
            </w:pPr>
            <w:r w:rsidRPr="00A14C04">
              <w:rPr>
                <w:rFonts w:ascii="Montserrat" w:hAnsi="Montserrat"/>
              </w:rPr>
              <w:t>Mathematics</w:t>
            </w:r>
          </w:p>
          <w:p w14:paraId="48CCC582" w14:textId="77777777" w:rsidR="00F30942" w:rsidRDefault="00F30942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Geography</w:t>
            </w:r>
          </w:p>
          <w:p w14:paraId="491BF48F" w14:textId="77777777" w:rsidR="000C6817" w:rsidRDefault="000C6817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s</w:t>
            </w:r>
          </w:p>
          <w:p w14:paraId="7273646A" w14:textId="77777777" w:rsidR="00EB1058" w:rsidRDefault="00EB1058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usic</w:t>
            </w:r>
          </w:p>
          <w:p w14:paraId="4FE0379C" w14:textId="77777777" w:rsidR="006F4628" w:rsidRPr="00B271C8" w:rsidRDefault="006F4628" w:rsidP="006F4628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 xml:space="preserve">PDHPE </w:t>
            </w:r>
          </w:p>
          <w:p w14:paraId="7CBBF045" w14:textId="6E8153A9" w:rsidR="006F4628" w:rsidRPr="00A14C04" w:rsidRDefault="006F4628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CE8" w14:textId="311EAA2C" w:rsid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ewing Task</w:t>
            </w:r>
          </w:p>
          <w:p w14:paraId="290EACB9" w14:textId="267FA2FC" w:rsidR="00A14C04" w:rsidRDefault="00B10045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-Class Test</w:t>
            </w:r>
          </w:p>
          <w:p w14:paraId="54629E86" w14:textId="63062D86" w:rsidR="00F30942" w:rsidRDefault="00F30942" w:rsidP="00F30942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Inter-connectedness Task</w:t>
            </w:r>
          </w:p>
          <w:p w14:paraId="7F0D5082" w14:textId="23C1F756" w:rsidR="000C6817" w:rsidRDefault="000C6817" w:rsidP="00F30942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Critical and Historical Studies</w:t>
            </w:r>
          </w:p>
          <w:p w14:paraId="633A5C48" w14:textId="2509D471" w:rsidR="00EB1058" w:rsidRDefault="00EB1058" w:rsidP="00F30942">
            <w:pPr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Listening Test</w:t>
            </w:r>
          </w:p>
          <w:p w14:paraId="205DB655" w14:textId="5F2A9B5C" w:rsidR="006F4628" w:rsidRDefault="006F4628" w:rsidP="006F4628">
            <w:pPr>
              <w:rPr>
                <w:rFonts w:ascii="Montserrat" w:hAnsi="Montserrat"/>
              </w:rPr>
            </w:pPr>
            <w:r w:rsidRPr="00B271C8">
              <w:rPr>
                <w:rFonts w:ascii="Montserrat" w:hAnsi="Montserrat"/>
              </w:rPr>
              <w:t xml:space="preserve">Practical </w:t>
            </w:r>
            <w:r>
              <w:rPr>
                <w:rFonts w:ascii="Montserrat" w:hAnsi="Montserrat"/>
              </w:rPr>
              <w:t>Demonstration and Peer Evaluation</w:t>
            </w:r>
            <w:r w:rsidR="003E61EF">
              <w:rPr>
                <w:rFonts w:ascii="Montserrat" w:hAnsi="Montserrat"/>
              </w:rPr>
              <w:t xml:space="preserve"> (Wks 4-5)</w:t>
            </w:r>
          </w:p>
          <w:p w14:paraId="50FD756F" w14:textId="27547CBC" w:rsidR="00F30942" w:rsidRPr="00A14C04" w:rsidRDefault="00F3094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1298" w14:textId="63E93286" w:rsidR="00C45F82" w:rsidRPr="001C399D" w:rsidRDefault="001B6616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C93D83">
              <w:rPr>
                <w:rFonts w:ascii="Montserrat" w:hAnsi="Montserrat"/>
              </w:rPr>
              <w:t>4</w:t>
            </w:r>
            <w:r w:rsidR="00C45F82" w:rsidRPr="001C399D">
              <w:rPr>
                <w:rFonts w:ascii="Montserrat" w:hAnsi="Montserrat"/>
              </w:rPr>
              <w:t xml:space="preserve"> November</w:t>
            </w:r>
          </w:p>
        </w:tc>
      </w:tr>
      <w:tr w:rsidR="00C45F82" w14:paraId="1D7C8D86" w14:textId="77777777" w:rsidTr="00751FA3">
        <w:trPr>
          <w:trHeight w:val="96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A195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6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FFD6" w14:textId="22C58DA6" w:rsidR="00C45F82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echnology Mandatory</w:t>
            </w:r>
          </w:p>
          <w:p w14:paraId="1DA0976A" w14:textId="4AA0CA16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sual Art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3F8" w14:textId="5D2779BC" w:rsidR="00C45F82" w:rsidRDefault="00A14C04" w:rsidP="00A14C04">
            <w:pPr>
              <w:rPr>
                <w:rFonts w:ascii="Montserrat" w:hAnsi="Montserrat" w:cs="Arial"/>
              </w:rPr>
            </w:pPr>
            <w:r w:rsidRPr="00C573C9">
              <w:rPr>
                <w:rFonts w:ascii="Montserrat" w:hAnsi="Montserrat" w:cs="Arial"/>
              </w:rPr>
              <w:t>Practical Project</w:t>
            </w:r>
          </w:p>
          <w:p w14:paraId="34DD7F85" w14:textId="13DF60E7" w:rsidR="00A14C04" w:rsidRPr="00A14C04" w:rsidRDefault="00A14C04" w:rsidP="00A14C04">
            <w:pPr>
              <w:rPr>
                <w:rFonts w:ascii="Montserrat" w:hAnsi="Montserrat"/>
              </w:rPr>
            </w:pPr>
            <w:r>
              <w:rPr>
                <w:rFonts w:ascii="Montserrat" w:hAnsi="Montserrat" w:cs="Arial"/>
              </w:rPr>
              <w:t>3D artmak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EC21" w14:textId="3DBC1893" w:rsidR="00C45F82" w:rsidRPr="001C399D" w:rsidRDefault="00C93D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21 </w:t>
            </w:r>
            <w:r w:rsidR="00C45F82" w:rsidRPr="001C399D">
              <w:rPr>
                <w:rFonts w:ascii="Montserrat" w:hAnsi="Montserrat"/>
              </w:rPr>
              <w:t>November</w:t>
            </w:r>
          </w:p>
        </w:tc>
      </w:tr>
      <w:tr w:rsidR="00C45F82" w14:paraId="41D94129" w14:textId="77777777" w:rsidTr="00751FA3">
        <w:trPr>
          <w:trHeight w:val="104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17DC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7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2605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5227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6ED3" w14:textId="5FEB2F96" w:rsidR="00C45F82" w:rsidRPr="001C399D" w:rsidRDefault="005B01B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C93D83">
              <w:rPr>
                <w:rFonts w:ascii="Montserrat" w:hAnsi="Montserrat"/>
              </w:rPr>
              <w:t>8</w:t>
            </w:r>
            <w:r w:rsidR="00C45F82" w:rsidRPr="001C399D">
              <w:rPr>
                <w:rFonts w:ascii="Montserrat" w:hAnsi="Montserrat"/>
              </w:rPr>
              <w:t xml:space="preserve"> November</w:t>
            </w:r>
          </w:p>
        </w:tc>
      </w:tr>
      <w:tr w:rsidR="00C45F82" w14:paraId="3341151B" w14:textId="77777777" w:rsidTr="00751FA3">
        <w:trPr>
          <w:trHeight w:val="1325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97B0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8</w:t>
            </w:r>
          </w:p>
          <w:p w14:paraId="59B913F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4964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3B53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3A941" w14:textId="391AEA08" w:rsidR="00C45F82" w:rsidRPr="001C399D" w:rsidRDefault="00C93D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  <w:r w:rsidR="00C45F82" w:rsidRPr="001C399D">
              <w:rPr>
                <w:rFonts w:ascii="Montserrat" w:hAnsi="Montserrat"/>
              </w:rPr>
              <w:t xml:space="preserve"> </w:t>
            </w:r>
            <w:r w:rsidR="001B6616">
              <w:rPr>
                <w:rFonts w:ascii="Montserrat" w:hAnsi="Montserrat"/>
              </w:rPr>
              <w:t>Dece</w:t>
            </w:r>
            <w:r w:rsidR="00C45F82" w:rsidRPr="001C399D">
              <w:rPr>
                <w:rFonts w:ascii="Montserrat" w:hAnsi="Montserrat"/>
              </w:rPr>
              <w:t>mber</w:t>
            </w:r>
          </w:p>
        </w:tc>
      </w:tr>
      <w:tr w:rsidR="00C45F82" w14:paraId="4038E264" w14:textId="77777777" w:rsidTr="003E61EF">
        <w:trPr>
          <w:trHeight w:val="12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7543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9</w:t>
            </w:r>
          </w:p>
          <w:p w14:paraId="65467DFA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C93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DDCD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D89E" w14:textId="3CDDD25F" w:rsidR="00C45F82" w:rsidRPr="001C399D" w:rsidRDefault="00C93D83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2</w:t>
            </w:r>
            <w:r w:rsidR="00C45F82" w:rsidRPr="001C399D">
              <w:rPr>
                <w:rFonts w:ascii="Montserrat" w:hAnsi="Montserrat"/>
              </w:rPr>
              <w:t xml:space="preserve"> December</w:t>
            </w:r>
          </w:p>
        </w:tc>
      </w:tr>
      <w:tr w:rsidR="00C45F82" w14:paraId="5D4189BC" w14:textId="77777777" w:rsidTr="00751FA3">
        <w:trPr>
          <w:trHeight w:val="864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EA9F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0</w:t>
            </w:r>
          </w:p>
          <w:p w14:paraId="1EA2BCDE" w14:textId="77777777" w:rsidR="00C45F82" w:rsidRPr="001C399D" w:rsidRDefault="00C45F82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41B9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556F" w14:textId="77777777" w:rsidR="00C45F82" w:rsidRPr="00A14C04" w:rsidRDefault="00C45F82" w:rsidP="00A14C04">
            <w:pPr>
              <w:rPr>
                <w:rFonts w:ascii="Montserrat" w:hAnsi="Montserrat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6D7F" w14:textId="367A4215" w:rsidR="00C45F82" w:rsidRPr="001C399D" w:rsidRDefault="00C45F82">
            <w:pPr>
              <w:jc w:val="center"/>
              <w:rPr>
                <w:rFonts w:ascii="Montserrat" w:hAnsi="Montserrat"/>
              </w:rPr>
            </w:pPr>
            <w:r w:rsidRPr="001C399D">
              <w:rPr>
                <w:rFonts w:ascii="Montserrat" w:hAnsi="Montserrat"/>
              </w:rPr>
              <w:t>1</w:t>
            </w:r>
            <w:r w:rsidR="00C93D83">
              <w:rPr>
                <w:rFonts w:ascii="Montserrat" w:hAnsi="Montserrat"/>
              </w:rPr>
              <w:t>9</w:t>
            </w:r>
            <w:r w:rsidRPr="001C399D">
              <w:rPr>
                <w:rFonts w:ascii="Montserrat" w:hAnsi="Montserrat"/>
              </w:rPr>
              <w:t xml:space="preserve"> December</w:t>
            </w:r>
          </w:p>
        </w:tc>
      </w:tr>
    </w:tbl>
    <w:p w14:paraId="15DB0841" w14:textId="77777777" w:rsidR="007159E7" w:rsidRPr="00585AC1" w:rsidRDefault="007159E7" w:rsidP="002F4884">
      <w:pPr>
        <w:rPr>
          <w:rFonts w:ascii="Arial" w:hAnsi="Arial" w:cs="Arial"/>
        </w:rPr>
      </w:pPr>
    </w:p>
    <w:sectPr w:rsidR="007159E7" w:rsidRPr="00585AC1" w:rsidSect="0086192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040B" w14:textId="77777777" w:rsidR="005C131E" w:rsidRDefault="005C131E" w:rsidP="00B25ABE">
      <w:pPr>
        <w:spacing w:after="0" w:line="240" w:lineRule="auto"/>
      </w:pPr>
      <w:r>
        <w:separator/>
      </w:r>
    </w:p>
  </w:endnote>
  <w:endnote w:type="continuationSeparator" w:id="0">
    <w:p w14:paraId="67EE4DB4" w14:textId="77777777" w:rsidR="005C131E" w:rsidRDefault="005C131E" w:rsidP="00B2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B0E3" w14:textId="77777777" w:rsidR="005C131E" w:rsidRDefault="005C131E" w:rsidP="00B25ABE">
      <w:pPr>
        <w:spacing w:after="0" w:line="240" w:lineRule="auto"/>
      </w:pPr>
      <w:r>
        <w:separator/>
      </w:r>
    </w:p>
  </w:footnote>
  <w:footnote w:type="continuationSeparator" w:id="0">
    <w:p w14:paraId="592E4A72" w14:textId="77777777" w:rsidR="005C131E" w:rsidRDefault="005C131E" w:rsidP="00B25A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D97"/>
    <w:rsid w:val="0002034F"/>
    <w:rsid w:val="00026402"/>
    <w:rsid w:val="000265F7"/>
    <w:rsid w:val="00026679"/>
    <w:rsid w:val="00033A81"/>
    <w:rsid w:val="0008075D"/>
    <w:rsid w:val="00081096"/>
    <w:rsid w:val="000A081B"/>
    <w:rsid w:val="000B7B3C"/>
    <w:rsid w:val="000C6817"/>
    <w:rsid w:val="000C7A36"/>
    <w:rsid w:val="000D48B9"/>
    <w:rsid w:val="000E42E3"/>
    <w:rsid w:val="00111583"/>
    <w:rsid w:val="00111D9F"/>
    <w:rsid w:val="0014072C"/>
    <w:rsid w:val="001474FC"/>
    <w:rsid w:val="00166ACD"/>
    <w:rsid w:val="001745C0"/>
    <w:rsid w:val="001A3F50"/>
    <w:rsid w:val="001B2779"/>
    <w:rsid w:val="001B6616"/>
    <w:rsid w:val="001C399D"/>
    <w:rsid w:val="001C3D1D"/>
    <w:rsid w:val="001D0F8C"/>
    <w:rsid w:val="001D655B"/>
    <w:rsid w:val="00212532"/>
    <w:rsid w:val="00217654"/>
    <w:rsid w:val="00226DA2"/>
    <w:rsid w:val="0024500C"/>
    <w:rsid w:val="002456CD"/>
    <w:rsid w:val="002627CC"/>
    <w:rsid w:val="0026334E"/>
    <w:rsid w:val="00265194"/>
    <w:rsid w:val="00272534"/>
    <w:rsid w:val="00284242"/>
    <w:rsid w:val="0029278F"/>
    <w:rsid w:val="002A79C7"/>
    <w:rsid w:val="002B07B9"/>
    <w:rsid w:val="002B4285"/>
    <w:rsid w:val="002C334E"/>
    <w:rsid w:val="002D557C"/>
    <w:rsid w:val="002D5E11"/>
    <w:rsid w:val="002E7872"/>
    <w:rsid w:val="002F4884"/>
    <w:rsid w:val="002F6E5E"/>
    <w:rsid w:val="00302ABE"/>
    <w:rsid w:val="00310677"/>
    <w:rsid w:val="00311A5F"/>
    <w:rsid w:val="00313C59"/>
    <w:rsid w:val="003176A6"/>
    <w:rsid w:val="00326A8D"/>
    <w:rsid w:val="00346739"/>
    <w:rsid w:val="00352329"/>
    <w:rsid w:val="00357922"/>
    <w:rsid w:val="00361727"/>
    <w:rsid w:val="0038265E"/>
    <w:rsid w:val="00385043"/>
    <w:rsid w:val="003A085A"/>
    <w:rsid w:val="003A4912"/>
    <w:rsid w:val="003B2174"/>
    <w:rsid w:val="003B6640"/>
    <w:rsid w:val="003E61EF"/>
    <w:rsid w:val="003F2977"/>
    <w:rsid w:val="00405E11"/>
    <w:rsid w:val="0041154C"/>
    <w:rsid w:val="00412B73"/>
    <w:rsid w:val="00433D48"/>
    <w:rsid w:val="00434FFC"/>
    <w:rsid w:val="004471BD"/>
    <w:rsid w:val="004529B2"/>
    <w:rsid w:val="0046276F"/>
    <w:rsid w:val="00465C05"/>
    <w:rsid w:val="00472257"/>
    <w:rsid w:val="004846D3"/>
    <w:rsid w:val="00486B53"/>
    <w:rsid w:val="004B3E61"/>
    <w:rsid w:val="004C482B"/>
    <w:rsid w:val="004E6C66"/>
    <w:rsid w:val="004F655C"/>
    <w:rsid w:val="00505707"/>
    <w:rsid w:val="0051693A"/>
    <w:rsid w:val="00526195"/>
    <w:rsid w:val="00541136"/>
    <w:rsid w:val="00585AC1"/>
    <w:rsid w:val="005A4201"/>
    <w:rsid w:val="005B01B3"/>
    <w:rsid w:val="005C131E"/>
    <w:rsid w:val="005C3CF3"/>
    <w:rsid w:val="005C5B5A"/>
    <w:rsid w:val="005C5E90"/>
    <w:rsid w:val="005D4ED2"/>
    <w:rsid w:val="005E3C2B"/>
    <w:rsid w:val="00602271"/>
    <w:rsid w:val="00603AE3"/>
    <w:rsid w:val="006159EF"/>
    <w:rsid w:val="00615D97"/>
    <w:rsid w:val="0062651F"/>
    <w:rsid w:val="006312A0"/>
    <w:rsid w:val="00633643"/>
    <w:rsid w:val="00651751"/>
    <w:rsid w:val="00667497"/>
    <w:rsid w:val="00670F0B"/>
    <w:rsid w:val="006868B4"/>
    <w:rsid w:val="00695B78"/>
    <w:rsid w:val="00697948"/>
    <w:rsid w:val="006A2F11"/>
    <w:rsid w:val="006A47F1"/>
    <w:rsid w:val="006A5102"/>
    <w:rsid w:val="006B09BA"/>
    <w:rsid w:val="006B1839"/>
    <w:rsid w:val="006C6F44"/>
    <w:rsid w:val="006D0128"/>
    <w:rsid w:val="006D0318"/>
    <w:rsid w:val="006D2E97"/>
    <w:rsid w:val="006D55C2"/>
    <w:rsid w:val="006E2F53"/>
    <w:rsid w:val="006E4DC2"/>
    <w:rsid w:val="006E61F7"/>
    <w:rsid w:val="006F26B5"/>
    <w:rsid w:val="006F4628"/>
    <w:rsid w:val="007002B8"/>
    <w:rsid w:val="007050F4"/>
    <w:rsid w:val="0071149E"/>
    <w:rsid w:val="007159E7"/>
    <w:rsid w:val="007166DF"/>
    <w:rsid w:val="00716D1A"/>
    <w:rsid w:val="00717D83"/>
    <w:rsid w:val="00720840"/>
    <w:rsid w:val="00722620"/>
    <w:rsid w:val="00722DA4"/>
    <w:rsid w:val="00731DA1"/>
    <w:rsid w:val="00734575"/>
    <w:rsid w:val="00734832"/>
    <w:rsid w:val="00734E8A"/>
    <w:rsid w:val="00740FB0"/>
    <w:rsid w:val="0074661E"/>
    <w:rsid w:val="00747A8B"/>
    <w:rsid w:val="00750184"/>
    <w:rsid w:val="00751FA3"/>
    <w:rsid w:val="00752917"/>
    <w:rsid w:val="007559EF"/>
    <w:rsid w:val="0076152F"/>
    <w:rsid w:val="00765BA4"/>
    <w:rsid w:val="00775FFD"/>
    <w:rsid w:val="00777A96"/>
    <w:rsid w:val="00791C47"/>
    <w:rsid w:val="00793E22"/>
    <w:rsid w:val="007C2A49"/>
    <w:rsid w:val="007D3B07"/>
    <w:rsid w:val="007D40C3"/>
    <w:rsid w:val="007F0FBF"/>
    <w:rsid w:val="007F101D"/>
    <w:rsid w:val="007F537E"/>
    <w:rsid w:val="007F683F"/>
    <w:rsid w:val="00810256"/>
    <w:rsid w:val="00817994"/>
    <w:rsid w:val="0083028F"/>
    <w:rsid w:val="00830968"/>
    <w:rsid w:val="0083454A"/>
    <w:rsid w:val="008411C6"/>
    <w:rsid w:val="00850579"/>
    <w:rsid w:val="008513E1"/>
    <w:rsid w:val="008547D0"/>
    <w:rsid w:val="00855BA3"/>
    <w:rsid w:val="00857B5B"/>
    <w:rsid w:val="00861929"/>
    <w:rsid w:val="00874737"/>
    <w:rsid w:val="0087765A"/>
    <w:rsid w:val="00881243"/>
    <w:rsid w:val="008869C2"/>
    <w:rsid w:val="00891FE8"/>
    <w:rsid w:val="008928A6"/>
    <w:rsid w:val="008965E9"/>
    <w:rsid w:val="008A3841"/>
    <w:rsid w:val="008B3634"/>
    <w:rsid w:val="008C683B"/>
    <w:rsid w:val="008D0EA1"/>
    <w:rsid w:val="008D1E87"/>
    <w:rsid w:val="008E6052"/>
    <w:rsid w:val="008E7DFB"/>
    <w:rsid w:val="009001FC"/>
    <w:rsid w:val="00901AE2"/>
    <w:rsid w:val="0090341A"/>
    <w:rsid w:val="00907201"/>
    <w:rsid w:val="00910EFE"/>
    <w:rsid w:val="009166D1"/>
    <w:rsid w:val="009240D1"/>
    <w:rsid w:val="009245D5"/>
    <w:rsid w:val="0093266A"/>
    <w:rsid w:val="00953F16"/>
    <w:rsid w:val="0095432D"/>
    <w:rsid w:val="00954575"/>
    <w:rsid w:val="0095458E"/>
    <w:rsid w:val="00966454"/>
    <w:rsid w:val="0097298A"/>
    <w:rsid w:val="009745DC"/>
    <w:rsid w:val="00981ED1"/>
    <w:rsid w:val="00983DD1"/>
    <w:rsid w:val="00986F6A"/>
    <w:rsid w:val="00987230"/>
    <w:rsid w:val="009D2B70"/>
    <w:rsid w:val="009D7D70"/>
    <w:rsid w:val="00A03B6D"/>
    <w:rsid w:val="00A05823"/>
    <w:rsid w:val="00A11CD5"/>
    <w:rsid w:val="00A131DB"/>
    <w:rsid w:val="00A14413"/>
    <w:rsid w:val="00A14C04"/>
    <w:rsid w:val="00A37BB2"/>
    <w:rsid w:val="00A42E83"/>
    <w:rsid w:val="00A57B28"/>
    <w:rsid w:val="00A66D50"/>
    <w:rsid w:val="00A84100"/>
    <w:rsid w:val="00A856C8"/>
    <w:rsid w:val="00A907FB"/>
    <w:rsid w:val="00A91BE9"/>
    <w:rsid w:val="00A96BBA"/>
    <w:rsid w:val="00A96BC9"/>
    <w:rsid w:val="00AA4FB0"/>
    <w:rsid w:val="00AA6687"/>
    <w:rsid w:val="00AD1DE1"/>
    <w:rsid w:val="00AD6E9E"/>
    <w:rsid w:val="00AE2F15"/>
    <w:rsid w:val="00AE657A"/>
    <w:rsid w:val="00AE7258"/>
    <w:rsid w:val="00AF2242"/>
    <w:rsid w:val="00AF64D9"/>
    <w:rsid w:val="00AF7843"/>
    <w:rsid w:val="00B02CC1"/>
    <w:rsid w:val="00B10045"/>
    <w:rsid w:val="00B10322"/>
    <w:rsid w:val="00B156C5"/>
    <w:rsid w:val="00B218DC"/>
    <w:rsid w:val="00B25ABE"/>
    <w:rsid w:val="00B271C8"/>
    <w:rsid w:val="00B325BC"/>
    <w:rsid w:val="00B47C73"/>
    <w:rsid w:val="00B54113"/>
    <w:rsid w:val="00B56367"/>
    <w:rsid w:val="00B579DA"/>
    <w:rsid w:val="00B60C12"/>
    <w:rsid w:val="00B76E12"/>
    <w:rsid w:val="00B77C15"/>
    <w:rsid w:val="00B800FE"/>
    <w:rsid w:val="00B8027F"/>
    <w:rsid w:val="00B81CF9"/>
    <w:rsid w:val="00B84394"/>
    <w:rsid w:val="00B86798"/>
    <w:rsid w:val="00BA5093"/>
    <w:rsid w:val="00BC05CF"/>
    <w:rsid w:val="00BC0EC6"/>
    <w:rsid w:val="00BD06F1"/>
    <w:rsid w:val="00BD4075"/>
    <w:rsid w:val="00BE1675"/>
    <w:rsid w:val="00BE5AF8"/>
    <w:rsid w:val="00BE7957"/>
    <w:rsid w:val="00BE7B6A"/>
    <w:rsid w:val="00C03104"/>
    <w:rsid w:val="00C16590"/>
    <w:rsid w:val="00C45F82"/>
    <w:rsid w:val="00C544DF"/>
    <w:rsid w:val="00C85BCE"/>
    <w:rsid w:val="00C93D83"/>
    <w:rsid w:val="00C94666"/>
    <w:rsid w:val="00C96384"/>
    <w:rsid w:val="00CA69A4"/>
    <w:rsid w:val="00CB27E1"/>
    <w:rsid w:val="00CC7E02"/>
    <w:rsid w:val="00CD3129"/>
    <w:rsid w:val="00CD4F9F"/>
    <w:rsid w:val="00CE56F1"/>
    <w:rsid w:val="00CE69D4"/>
    <w:rsid w:val="00CF0853"/>
    <w:rsid w:val="00D00EEC"/>
    <w:rsid w:val="00D07CF1"/>
    <w:rsid w:val="00D145D5"/>
    <w:rsid w:val="00D167B3"/>
    <w:rsid w:val="00D40CA5"/>
    <w:rsid w:val="00D439D2"/>
    <w:rsid w:val="00D6545E"/>
    <w:rsid w:val="00D70ED9"/>
    <w:rsid w:val="00D83DE3"/>
    <w:rsid w:val="00D914D7"/>
    <w:rsid w:val="00D95633"/>
    <w:rsid w:val="00D96A6D"/>
    <w:rsid w:val="00DA28FB"/>
    <w:rsid w:val="00DB5F31"/>
    <w:rsid w:val="00DC3258"/>
    <w:rsid w:val="00DC343F"/>
    <w:rsid w:val="00DC750B"/>
    <w:rsid w:val="00DD3009"/>
    <w:rsid w:val="00DE62CA"/>
    <w:rsid w:val="00E01158"/>
    <w:rsid w:val="00E06636"/>
    <w:rsid w:val="00E10ECF"/>
    <w:rsid w:val="00E2676E"/>
    <w:rsid w:val="00E26A32"/>
    <w:rsid w:val="00E26DBC"/>
    <w:rsid w:val="00E35D03"/>
    <w:rsid w:val="00E43456"/>
    <w:rsid w:val="00E4607A"/>
    <w:rsid w:val="00E46340"/>
    <w:rsid w:val="00E64525"/>
    <w:rsid w:val="00E70E9A"/>
    <w:rsid w:val="00E814B7"/>
    <w:rsid w:val="00E83B3A"/>
    <w:rsid w:val="00EA2198"/>
    <w:rsid w:val="00EA287B"/>
    <w:rsid w:val="00EB0195"/>
    <w:rsid w:val="00EB0351"/>
    <w:rsid w:val="00EB1058"/>
    <w:rsid w:val="00EC2421"/>
    <w:rsid w:val="00ED3AD2"/>
    <w:rsid w:val="00EF01E8"/>
    <w:rsid w:val="00EF5F64"/>
    <w:rsid w:val="00EF6DC2"/>
    <w:rsid w:val="00F013B9"/>
    <w:rsid w:val="00F12BD6"/>
    <w:rsid w:val="00F30942"/>
    <w:rsid w:val="00F665B7"/>
    <w:rsid w:val="00F75E72"/>
    <w:rsid w:val="00F826E6"/>
    <w:rsid w:val="00F87CC5"/>
    <w:rsid w:val="00F92C5E"/>
    <w:rsid w:val="00F93131"/>
    <w:rsid w:val="00F96FCC"/>
    <w:rsid w:val="00FC5180"/>
    <w:rsid w:val="00FC5FAB"/>
    <w:rsid w:val="00FD5792"/>
    <w:rsid w:val="00FD7A96"/>
    <w:rsid w:val="00FF169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51546"/>
  <w15:docId w15:val="{4A52F946-9C83-403F-8CC1-126C1381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BE"/>
  </w:style>
  <w:style w:type="paragraph" w:styleId="Footer">
    <w:name w:val="footer"/>
    <w:basedOn w:val="Normal"/>
    <w:link w:val="FooterChar"/>
    <w:uiPriority w:val="99"/>
    <w:unhideWhenUsed/>
    <w:rsid w:val="00B25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BE"/>
  </w:style>
  <w:style w:type="paragraph" w:styleId="BalloonText">
    <w:name w:val="Balloon Text"/>
    <w:basedOn w:val="Normal"/>
    <w:link w:val="BalloonTextChar"/>
    <w:uiPriority w:val="99"/>
    <w:semiHidden/>
    <w:unhideWhenUsed/>
    <w:rsid w:val="006D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2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3483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602271"/>
  </w:style>
  <w:style w:type="character" w:styleId="CommentReference">
    <w:name w:val="annotation reference"/>
    <w:basedOn w:val="DefaultParagraphFont"/>
    <w:uiPriority w:val="99"/>
    <w:semiHidden/>
    <w:unhideWhenUsed/>
    <w:rsid w:val="00670F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E803-D16E-4D79-8FC3-30A9C664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Gruessing</dc:creator>
  <cp:lastModifiedBy>Louise Hinderager</cp:lastModifiedBy>
  <cp:revision>46</cp:revision>
  <cp:lastPrinted>2021-02-17T21:38:00Z</cp:lastPrinted>
  <dcterms:created xsi:type="dcterms:W3CDTF">2019-10-14T01:01:00Z</dcterms:created>
  <dcterms:modified xsi:type="dcterms:W3CDTF">2022-03-17T00:41:00Z</dcterms:modified>
</cp:coreProperties>
</file>